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5B6" w:rsidRDefault="00B23C48" w:rsidP="00CE2DA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  <w:r w:rsidR="00A13269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</w:t>
      </w:r>
      <w:r w:rsidR="00CE2DAE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9707CA" w:rsidRPr="00C52287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контрольного </w:t>
      </w:r>
      <w:r w:rsidR="009707CA" w:rsidRPr="00C52287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 xml:space="preserve">мероприятия </w:t>
      </w:r>
    </w:p>
    <w:p w:rsidR="009707CA" w:rsidRDefault="009707CA" w:rsidP="00CE2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Внешняя проверка годового отчета об исполнении бюджета территориального фонда обязательного медицинского страхования Тульской области за 20</w:t>
      </w:r>
      <w:r w:rsidR="00AD411D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21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 год</w:t>
      </w:r>
      <w:r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»</w:t>
      </w:r>
    </w:p>
    <w:p w:rsidR="00CE2DAE" w:rsidRPr="00CE2DAE" w:rsidRDefault="00CE2DAE" w:rsidP="00CE2DAE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четной палатой Тульской области в соответствии с 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ана работы счетной палаты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 на 20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в период </w:t>
      </w:r>
      <w:r w:rsid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с</w:t>
      </w:r>
      <w:r w:rsidR="00AD411D" w:rsidRP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21.04.2022 по 1</w:t>
      </w:r>
      <w:r w:rsid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6</w:t>
      </w:r>
      <w:r w:rsidR="00AD411D" w:rsidRP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05.2022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роведено контрольное мероприяти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Внешняя проверка годового отчета об исполнении бюджета территориального фонда обязательного медицинского страхования Тульской области за 20</w:t>
      </w:r>
      <w:r w:rsidR="00AD411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1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</w:p>
    <w:p w:rsidR="001E4359" w:rsidRDefault="00CE2DAE" w:rsidP="001E4359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E85">
        <w:rPr>
          <w:rFonts w:ascii="Times New Roman" w:hAnsi="Times New Roman" w:cs="Times New Roman"/>
          <w:sz w:val="28"/>
          <w:szCs w:val="28"/>
        </w:rPr>
        <w:t>Объект</w:t>
      </w:r>
      <w:r w:rsidR="009707CA" w:rsidRPr="00822E85">
        <w:rPr>
          <w:rFonts w:ascii="Times New Roman" w:hAnsi="Times New Roman" w:cs="Times New Roman"/>
          <w:sz w:val="28"/>
          <w:szCs w:val="28"/>
        </w:rPr>
        <w:t xml:space="preserve"> контрольного мероприятия:</w:t>
      </w:r>
      <w:r w:rsidR="0097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4359">
        <w:rPr>
          <w:rFonts w:ascii="Times New Roman" w:hAnsi="Times New Roman" w:cs="Times New Roman"/>
          <w:kern w:val="28"/>
          <w:sz w:val="28"/>
          <w:szCs w:val="28"/>
        </w:rPr>
        <w:t>территориальн</w:t>
      </w:r>
      <w:r w:rsidR="00F14890">
        <w:rPr>
          <w:rFonts w:ascii="Times New Roman" w:hAnsi="Times New Roman" w:cs="Times New Roman"/>
          <w:kern w:val="28"/>
          <w:sz w:val="28"/>
          <w:szCs w:val="28"/>
        </w:rPr>
        <w:t>ый</w:t>
      </w:r>
      <w:r w:rsidR="001E4359">
        <w:rPr>
          <w:rFonts w:ascii="Times New Roman" w:hAnsi="Times New Roman" w:cs="Times New Roman"/>
          <w:kern w:val="28"/>
          <w:sz w:val="28"/>
          <w:szCs w:val="28"/>
        </w:rPr>
        <w:t xml:space="preserve"> фонд обязательного медицинского страхования Тульской области</w:t>
      </w:r>
      <w:r w:rsidR="001E4359">
        <w:rPr>
          <w:rFonts w:ascii="Times New Roman" w:hAnsi="Times New Roman" w:cs="Times New Roman"/>
          <w:sz w:val="28"/>
          <w:szCs w:val="28"/>
        </w:rPr>
        <w:t>.</w:t>
      </w:r>
      <w:r w:rsidR="001E4359" w:rsidRPr="00CE2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2DAE" w:rsidRPr="00CE2DAE" w:rsidRDefault="00CE2DAE" w:rsidP="001E4359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DAE">
        <w:rPr>
          <w:rFonts w:ascii="Times New Roman" w:hAnsi="Times New Roman" w:cs="Times New Roman"/>
          <w:sz w:val="28"/>
          <w:szCs w:val="28"/>
        </w:rPr>
        <w:t>По результатам контрольного мероприятия установлено следующее.</w:t>
      </w:r>
    </w:p>
    <w:p w:rsidR="00340580" w:rsidRPr="00340580" w:rsidRDefault="00B23C48" w:rsidP="00340580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ой отчет об исполнении бюджета территориального фонда обязательного медицинского страхования Тульской области за 20</w:t>
      </w:r>
      <w:r w:rsidR="0034058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D411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 правительством Тульской области в счетную пала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льской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 с соблюдением срока, установленног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«О бюджетном процессе в Тульской области».</w:t>
      </w:r>
      <w:r w:rsidR="001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ая отчетность </w:t>
      </w:r>
      <w:r w:rsidRPr="00B23C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го фонда обязательного медицинского страхования Тульской области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ее состав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</w:t>
      </w:r>
      <w:r w:rsidR="001E43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 w:rsid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F4678A"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28.12.2010 №191н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2E85" w:rsidRDefault="00BF7E5F" w:rsidP="004B2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</w:t>
      </w:r>
      <w:r w:rsidR="004B2F29" w:rsidRP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ального фонда обязательного медицинского страхования Тульской области </w:t>
      </w:r>
      <w:r w:rsidR="0082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фонд)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 w:rsidR="00260FBA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сполнен</w:t>
      </w:r>
      <w:r w:rsidR="00822E8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2E85" w:rsidRDefault="00E5214E" w:rsidP="00822E8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7E5F"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оходам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627 866 950,79 </w:t>
      </w:r>
      <w:r w:rsidR="00A421AE" w:rsidRP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10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2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оказателям, утвержденным Законом Тульской области </w:t>
      </w:r>
      <w:r w:rsidR="00822E85">
        <w:rPr>
          <w:rFonts w:ascii="Times New Roman" w:hAnsi="Times New Roman" w:cs="Times New Roman"/>
          <w:kern w:val="28"/>
          <w:sz w:val="28"/>
          <w:szCs w:val="28"/>
        </w:rPr>
        <w:t>«О бюджете территориального фонда обязательного медицинского страхования Тульской области на 2021 год и на плановый период 2022 и 2023 годов»</w:t>
      </w:r>
      <w:r w:rsidR="0082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822E85" w:rsidRDefault="00BF7E5F" w:rsidP="004B2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расходам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 644 821 290,31 </w:t>
      </w:r>
      <w:r w:rsidR="00A421AE" w:rsidRP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ставляет 9</w:t>
      </w:r>
      <w:r w:rsid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к показателям уточненной сводной бюджетной росписи, 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территориальной программы 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го медицинского страхования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A42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ополнительное финансовое обеспечение в условиях пандемии 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о </w:t>
      </w:r>
      <w:r w:rsidR="007E76C5"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 976 722 245,60 </w:t>
      </w:r>
      <w:r w:rsidR="00EB7563" w:rsidRPr="00EB75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я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(9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>91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% общего объема расходов)</w:t>
      </w:r>
      <w:r w:rsidR="00E521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14890" w:rsidRPr="00F3771D" w:rsidRDefault="007E76C5" w:rsidP="00F148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</w:t>
      </w:r>
      <w:r w:rsidR="00BF7E5F" w:rsidRPr="00BF7E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ицит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</w:t>
      </w:r>
      <w:r w:rsidR="00822E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а </w:t>
      </w:r>
      <w:r w:rsidR="004B2F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7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 954 339,52 </w:t>
      </w:r>
      <w:r w:rsidR="00EB7563" w:rsidRPr="00EB75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="00BF7E5F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14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71D" w:rsidRPr="00F3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м финансирования </w:t>
      </w:r>
      <w:r w:rsidR="00F14890" w:rsidRPr="00F3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а </w:t>
      </w:r>
      <w:r w:rsidR="00F3771D" w:rsidRPr="00F3771D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лись остатки</w:t>
      </w:r>
      <w:r w:rsidR="00F14890" w:rsidRPr="00F37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четах фонда на 01.01.2021.</w:t>
      </w:r>
    </w:p>
    <w:p w:rsidR="00822E85" w:rsidRPr="00340580" w:rsidRDefault="00822E85" w:rsidP="00CA2E7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05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де контрольного мероприятия устано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рушение при ведении бюджетного учета</w:t>
      </w:r>
      <w:r w:rsidR="001E43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изведенных акти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2E85" w:rsidRDefault="00822E85" w:rsidP="004B2F2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ым мероприятием достоверность представл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го о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чета в целом подтверждена.</w:t>
      </w:r>
    </w:p>
    <w:p w:rsidR="00053C7E" w:rsidRDefault="001E4359" w:rsidP="00CA2E7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по результатам внешней проверки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годового отчета об исполнении бюджета территориального фонда обязательного медицинского стра</w:t>
      </w:r>
      <w:r w:rsidR="00B2091A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хования Тульской области за 2021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 в Тульскую областную Думу, правительство Тульской области и территориальный фонд обязательного медицинского страхования Тульской области.</w:t>
      </w:r>
    </w:p>
    <w:p w:rsidR="002D4481" w:rsidRDefault="002D4481" w:rsidP="00CA2E7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81" w:rsidRDefault="002D4481" w:rsidP="00CA2E7A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                                                   Титова М.В.                07.06.2022</w:t>
      </w:r>
      <w:bookmarkStart w:id="0" w:name="_GoBack"/>
      <w:bookmarkEnd w:id="0"/>
    </w:p>
    <w:sectPr w:rsidR="002D4481" w:rsidSect="00CA2E7A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229" w:rsidRDefault="009C7229" w:rsidP="009707CA">
      <w:pPr>
        <w:spacing w:after="0" w:line="240" w:lineRule="auto"/>
      </w:pPr>
      <w:r>
        <w:separator/>
      </w:r>
    </w:p>
  </w:endnote>
  <w:endnote w:type="continuationSeparator" w:id="0">
    <w:p w:rsidR="009C7229" w:rsidRDefault="009C7229" w:rsidP="009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229" w:rsidRDefault="009C7229" w:rsidP="009707CA">
      <w:pPr>
        <w:spacing w:after="0" w:line="240" w:lineRule="auto"/>
      </w:pPr>
      <w:r>
        <w:separator/>
      </w:r>
    </w:p>
  </w:footnote>
  <w:footnote w:type="continuationSeparator" w:id="0">
    <w:p w:rsidR="009C7229" w:rsidRDefault="009C7229" w:rsidP="009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397"/>
      <w:docPartObj>
        <w:docPartGallery w:val="Page Numbers (Top of Page)"/>
        <w:docPartUnique/>
      </w:docPartObj>
    </w:sdtPr>
    <w:sdtEndPr/>
    <w:sdtContent>
      <w:p w:rsidR="00D86FE9" w:rsidRDefault="00D86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481">
          <w:rPr>
            <w:noProof/>
          </w:rPr>
          <w:t>2</w:t>
        </w:r>
        <w:r>
          <w:fldChar w:fldCharType="end"/>
        </w:r>
      </w:p>
    </w:sdtContent>
  </w:sdt>
  <w:p w:rsidR="00D86FE9" w:rsidRDefault="00D86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76B1D"/>
    <w:multiLevelType w:val="hybridMultilevel"/>
    <w:tmpl w:val="21007602"/>
    <w:lvl w:ilvl="0" w:tplc="F96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CA"/>
    <w:rsid w:val="00053C7E"/>
    <w:rsid w:val="000672AD"/>
    <w:rsid w:val="000727CA"/>
    <w:rsid w:val="0008022A"/>
    <w:rsid w:val="0008648F"/>
    <w:rsid w:val="000B350D"/>
    <w:rsid w:val="000D17E0"/>
    <w:rsid w:val="000E129E"/>
    <w:rsid w:val="00176CB7"/>
    <w:rsid w:val="00185218"/>
    <w:rsid w:val="001A0A70"/>
    <w:rsid w:val="001A7875"/>
    <w:rsid w:val="001E1652"/>
    <w:rsid w:val="001E4359"/>
    <w:rsid w:val="0022466F"/>
    <w:rsid w:val="00260FBA"/>
    <w:rsid w:val="0029069F"/>
    <w:rsid w:val="002A1EF1"/>
    <w:rsid w:val="002D4481"/>
    <w:rsid w:val="00331576"/>
    <w:rsid w:val="00337981"/>
    <w:rsid w:val="00340580"/>
    <w:rsid w:val="00352425"/>
    <w:rsid w:val="00365C7B"/>
    <w:rsid w:val="003A3EDA"/>
    <w:rsid w:val="00476227"/>
    <w:rsid w:val="004B2F29"/>
    <w:rsid w:val="00571DB9"/>
    <w:rsid w:val="005741BF"/>
    <w:rsid w:val="0063278C"/>
    <w:rsid w:val="006A12AA"/>
    <w:rsid w:val="006A2483"/>
    <w:rsid w:val="006A6F9B"/>
    <w:rsid w:val="006D7DA6"/>
    <w:rsid w:val="0070150D"/>
    <w:rsid w:val="007323F6"/>
    <w:rsid w:val="007A64E1"/>
    <w:rsid w:val="007A67C4"/>
    <w:rsid w:val="007E76C5"/>
    <w:rsid w:val="00822E85"/>
    <w:rsid w:val="008470E9"/>
    <w:rsid w:val="00852175"/>
    <w:rsid w:val="00902445"/>
    <w:rsid w:val="00927D90"/>
    <w:rsid w:val="0093086B"/>
    <w:rsid w:val="00952031"/>
    <w:rsid w:val="009535FA"/>
    <w:rsid w:val="009707CA"/>
    <w:rsid w:val="00981A62"/>
    <w:rsid w:val="009B09E4"/>
    <w:rsid w:val="009C7229"/>
    <w:rsid w:val="009D7221"/>
    <w:rsid w:val="00A04358"/>
    <w:rsid w:val="00A13269"/>
    <w:rsid w:val="00A421AE"/>
    <w:rsid w:val="00AC08A0"/>
    <w:rsid w:val="00AD411D"/>
    <w:rsid w:val="00B2091A"/>
    <w:rsid w:val="00B23C48"/>
    <w:rsid w:val="00B40007"/>
    <w:rsid w:val="00B57687"/>
    <w:rsid w:val="00BF7E5F"/>
    <w:rsid w:val="00C84A7B"/>
    <w:rsid w:val="00CA121A"/>
    <w:rsid w:val="00CA2E7A"/>
    <w:rsid w:val="00CD4F73"/>
    <w:rsid w:val="00CE2DAE"/>
    <w:rsid w:val="00D86FE9"/>
    <w:rsid w:val="00DF35B6"/>
    <w:rsid w:val="00E311AF"/>
    <w:rsid w:val="00E5214E"/>
    <w:rsid w:val="00E756C8"/>
    <w:rsid w:val="00E87078"/>
    <w:rsid w:val="00EB7563"/>
    <w:rsid w:val="00EC4081"/>
    <w:rsid w:val="00ED712E"/>
    <w:rsid w:val="00EF242C"/>
    <w:rsid w:val="00F14890"/>
    <w:rsid w:val="00F3771D"/>
    <w:rsid w:val="00F4678A"/>
    <w:rsid w:val="00F500D0"/>
    <w:rsid w:val="00F55A4A"/>
    <w:rsid w:val="00FB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3BC4-F3E7-4B09-9B53-B0BC19F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9707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aliases w:val="Знак Знак Знак,Знак Знак"/>
    <w:basedOn w:val="a"/>
    <w:link w:val="a5"/>
    <w:uiPriority w:val="99"/>
    <w:unhideWhenUsed/>
    <w:rsid w:val="00970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 Знак Знак Знак,Знак Знак Знак1"/>
    <w:basedOn w:val="a0"/>
    <w:link w:val="a4"/>
    <w:uiPriority w:val="99"/>
    <w:rsid w:val="009707CA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9707CA"/>
    <w:rPr>
      <w:vertAlign w:val="superscript"/>
    </w:rPr>
  </w:style>
  <w:style w:type="paragraph" w:customStyle="1" w:styleId="ListParagraph1">
    <w:name w:val="List Paragraph1"/>
    <w:basedOn w:val="a"/>
    <w:rsid w:val="009707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E9"/>
  </w:style>
  <w:style w:type="paragraph" w:styleId="a9">
    <w:name w:val="footer"/>
    <w:basedOn w:val="a"/>
    <w:link w:val="aa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E9"/>
  </w:style>
  <w:style w:type="paragraph" w:styleId="ab">
    <w:name w:val="Balloon Text"/>
    <w:basedOn w:val="a"/>
    <w:link w:val="ac"/>
    <w:uiPriority w:val="99"/>
    <w:semiHidden/>
    <w:unhideWhenUsed/>
    <w:rsid w:val="00E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08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99C3-73F3-4175-BF3A-07C4FBA3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3</cp:revision>
  <cp:lastPrinted>2022-05-25T07:10:00Z</cp:lastPrinted>
  <dcterms:created xsi:type="dcterms:W3CDTF">2022-06-07T08:48:00Z</dcterms:created>
  <dcterms:modified xsi:type="dcterms:W3CDTF">2022-06-07T08:48:00Z</dcterms:modified>
</cp:coreProperties>
</file>